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C3390" w14:textId="67C516AC" w:rsidR="00287DD2" w:rsidRPr="00287DD2" w:rsidRDefault="00287DD2" w:rsidP="00287DD2">
      <w:pPr>
        <w:jc w:val="left"/>
        <w:rPr>
          <w:rFonts w:ascii="ＭＳ 明朝" w:hAnsi="ＭＳ 明朝"/>
          <w:kern w:val="0"/>
          <w:sz w:val="32"/>
        </w:rPr>
      </w:pPr>
      <w:r w:rsidRPr="00287DD2">
        <w:rPr>
          <w:rFonts w:ascii="ＭＳ 明朝" w:hAnsi="ＭＳ 明朝" w:hint="eastAsia"/>
          <w:szCs w:val="21"/>
        </w:rPr>
        <w:t>（様式第</w:t>
      </w:r>
      <w:r w:rsidR="00D94098">
        <w:rPr>
          <w:rFonts w:ascii="ＭＳ 明朝" w:hAnsi="ＭＳ 明朝" w:hint="eastAsia"/>
          <w:szCs w:val="21"/>
        </w:rPr>
        <w:t>２</w:t>
      </w:r>
      <w:r w:rsidRPr="00287DD2">
        <w:rPr>
          <w:rFonts w:ascii="ＭＳ 明朝" w:hAnsi="ＭＳ 明朝" w:hint="eastAsia"/>
          <w:szCs w:val="21"/>
        </w:rPr>
        <w:t>号）</w:t>
      </w:r>
    </w:p>
    <w:p w14:paraId="5B02DC33" w14:textId="77777777" w:rsidR="00287DD2" w:rsidRPr="00287DD2" w:rsidRDefault="00287DD2" w:rsidP="00287DD2">
      <w:pPr>
        <w:jc w:val="center"/>
        <w:rPr>
          <w:rFonts w:ascii="ＭＳ 明朝" w:hAnsi="ＭＳ 明朝"/>
          <w:kern w:val="0"/>
          <w:sz w:val="32"/>
        </w:rPr>
      </w:pPr>
      <w:r w:rsidRPr="0036084E">
        <w:rPr>
          <w:rFonts w:ascii="ＭＳ 明朝" w:hAnsi="ＭＳ 明朝" w:hint="eastAsia"/>
          <w:spacing w:val="89"/>
          <w:kern w:val="0"/>
          <w:sz w:val="32"/>
          <w:fitText w:val="2310" w:id="2033363969"/>
        </w:rPr>
        <w:t>事業者概</w:t>
      </w:r>
      <w:r w:rsidRPr="0036084E">
        <w:rPr>
          <w:rFonts w:ascii="ＭＳ 明朝" w:hAnsi="ＭＳ 明朝" w:hint="eastAsia"/>
          <w:kern w:val="0"/>
          <w:sz w:val="32"/>
          <w:fitText w:val="2310" w:id="2033363969"/>
        </w:rPr>
        <w:t>要</w:t>
      </w:r>
    </w:p>
    <w:p w14:paraId="17C675E8" w14:textId="77777777" w:rsidR="00287DD2" w:rsidRPr="00287DD2" w:rsidRDefault="00287DD2" w:rsidP="00287DD2">
      <w:pPr>
        <w:ind w:right="81"/>
        <w:rPr>
          <w:rFonts w:ascii="ＭＳ 明朝" w:hAnsi="ＭＳ 明朝"/>
          <w:szCs w:val="21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3060"/>
        <w:gridCol w:w="1440"/>
        <w:gridCol w:w="2880"/>
      </w:tblGrid>
      <w:tr w:rsidR="00287DD2" w:rsidRPr="00B339DA" w14:paraId="5F88FEA9" w14:textId="77777777" w:rsidTr="004E0B38">
        <w:trPr>
          <w:trHeight w:val="993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A615E8" w14:textId="77777777" w:rsidR="00287DD2" w:rsidRPr="00B339DA" w:rsidRDefault="00287DD2" w:rsidP="00C657C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339DA">
              <w:rPr>
                <w:rFonts w:ascii="ＭＳ 明朝" w:hAnsi="ＭＳ 明朝" w:hint="eastAsia"/>
                <w:kern w:val="0"/>
                <w:szCs w:val="21"/>
              </w:rPr>
              <w:t>事業者名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A329D8" w14:textId="77777777" w:rsidR="00287DD2" w:rsidRPr="00B339DA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287DD2" w:rsidRPr="00B339DA" w14:paraId="69F16336" w14:textId="77777777" w:rsidTr="004E0B38">
        <w:trPr>
          <w:trHeight w:val="677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9E8644" w14:textId="77777777" w:rsidR="00287DD2" w:rsidRPr="00B339DA" w:rsidRDefault="00287DD2" w:rsidP="00A8393B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</w:tcPr>
          <w:p w14:paraId="4D91B59F" w14:textId="77777777" w:rsidR="00287DD2" w:rsidRPr="00B339DA" w:rsidRDefault="00287DD2" w:rsidP="00A8393B">
            <w:pPr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287DD2" w:rsidRPr="00B339DA" w14:paraId="71EB15DC" w14:textId="77777777" w:rsidTr="004E0B38">
        <w:trPr>
          <w:trHeight w:hRule="exact" w:val="696"/>
        </w:trPr>
        <w:tc>
          <w:tcPr>
            <w:tcW w:w="234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7EF46" w14:textId="77777777" w:rsidR="00287DD2" w:rsidRPr="00B339DA" w:rsidRDefault="00287DD2" w:rsidP="00A8393B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  <w:vAlign w:val="center"/>
          </w:tcPr>
          <w:p w14:paraId="50233668" w14:textId="77777777" w:rsidR="00287DD2" w:rsidRPr="00B339DA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287DD2" w:rsidRPr="00B339DA" w14:paraId="2F00D4A8" w14:textId="77777777" w:rsidTr="00A476B0">
        <w:trPr>
          <w:trHeight w:val="662"/>
        </w:trPr>
        <w:tc>
          <w:tcPr>
            <w:tcW w:w="234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B29035" w14:textId="77777777" w:rsidR="00287DD2" w:rsidRPr="00B339DA" w:rsidRDefault="00287DD2" w:rsidP="00A8393B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060" w:type="dxa"/>
            <w:tcBorders>
              <w:bottom w:val="single" w:sz="12" w:space="0" w:color="auto"/>
            </w:tcBorders>
            <w:vAlign w:val="center"/>
          </w:tcPr>
          <w:p w14:paraId="775321AF" w14:textId="77777777" w:rsidR="00287DD2" w:rsidRPr="00B339DA" w:rsidRDefault="00287DD2" w:rsidP="00A839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02E02" w14:textId="77777777" w:rsidR="00287DD2" w:rsidRPr="00B339DA" w:rsidRDefault="00287DD2" w:rsidP="00A8393B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kern w:val="0"/>
                <w:szCs w:val="21"/>
              </w:rPr>
              <w:t>ＦＡＸ番号</w:t>
            </w:r>
          </w:p>
        </w:tc>
        <w:tc>
          <w:tcPr>
            <w:tcW w:w="288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831F13E" w14:textId="77777777" w:rsidR="00287DD2" w:rsidRPr="00B339DA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287DD2" w:rsidRPr="00B339DA" w14:paraId="455CBDB3" w14:textId="77777777" w:rsidTr="004E0B38">
        <w:trPr>
          <w:trHeight w:val="922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EAF1B2" w14:textId="77777777" w:rsidR="00287DD2" w:rsidRPr="00B339DA" w:rsidRDefault="00287DD2" w:rsidP="00A8393B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総</w:t>
            </w:r>
            <w:r w:rsidR="00F05213" w:rsidRPr="00B339DA">
              <w:rPr>
                <w:rFonts w:ascii="ＭＳ 明朝" w:hAnsi="ＭＳ 明朝" w:hint="eastAsia"/>
                <w:szCs w:val="21"/>
              </w:rPr>
              <w:t>従業員</w:t>
            </w:r>
            <w:r w:rsidRPr="00B339DA">
              <w:rPr>
                <w:rFonts w:ascii="ＭＳ 明朝" w:hAnsi="ＭＳ 明朝" w:hint="eastAsia"/>
                <w:szCs w:val="21"/>
              </w:rPr>
              <w:t>数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70A23" w14:textId="77777777" w:rsidR="00287DD2" w:rsidRPr="00B339DA" w:rsidRDefault="00F05213" w:rsidP="00F05213">
            <w:pPr>
              <w:ind w:right="81" w:firstLineChars="600" w:firstLine="1260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名（　　　年　　月　　日現在）</w:t>
            </w:r>
          </w:p>
        </w:tc>
      </w:tr>
      <w:tr w:rsidR="00287DD2" w:rsidRPr="00B339DA" w14:paraId="0EA2269A" w14:textId="77777777" w:rsidTr="004E0B38">
        <w:trPr>
          <w:trHeight w:val="1667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E665D4" w14:textId="77777777" w:rsidR="00287DD2" w:rsidRPr="00B339DA" w:rsidRDefault="00287DD2" w:rsidP="00A8393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339DA">
              <w:rPr>
                <w:rFonts w:ascii="ＭＳ 明朝" w:hAnsi="ＭＳ 明朝" w:hint="eastAsia"/>
                <w:kern w:val="0"/>
                <w:szCs w:val="21"/>
              </w:rPr>
              <w:t>財務状況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D3BC6" w14:textId="77777777" w:rsidR="00287DD2" w:rsidRPr="00B339DA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（直近事業年度　　　　年度）</w:t>
            </w:r>
          </w:p>
          <w:p w14:paraId="184AF8E4" w14:textId="77777777" w:rsidR="00287DD2" w:rsidRPr="00B339DA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（１）総売上高　　　　　　　　　円</w:t>
            </w:r>
          </w:p>
          <w:p w14:paraId="0F3B1421" w14:textId="77777777" w:rsidR="00287DD2" w:rsidRPr="00B339DA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（２）経常利益　　　　　　　　　円</w:t>
            </w:r>
          </w:p>
          <w:p w14:paraId="687FEC89" w14:textId="77777777" w:rsidR="00287DD2" w:rsidRPr="00B339DA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（３）自己資本比率　　　　　　　％</w:t>
            </w:r>
          </w:p>
        </w:tc>
      </w:tr>
      <w:tr w:rsidR="00287DD2" w:rsidRPr="00B339DA" w14:paraId="09D3480F" w14:textId="77777777" w:rsidTr="004E0B38">
        <w:trPr>
          <w:trHeight w:val="644"/>
        </w:trPr>
        <w:tc>
          <w:tcPr>
            <w:tcW w:w="23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AFABD2" w14:textId="77777777" w:rsidR="00287DD2" w:rsidRPr="00B339DA" w:rsidRDefault="00287DD2" w:rsidP="00A8393B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kern w:val="0"/>
                <w:szCs w:val="21"/>
              </w:rPr>
              <w:t>設立年月日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F9B3D" w14:textId="77777777" w:rsidR="00287DD2" w:rsidRPr="00B339DA" w:rsidRDefault="00287DD2" w:rsidP="00A8393B">
            <w:pPr>
              <w:ind w:firstLineChars="900" w:firstLine="1890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年　　　　　月　　　　　日</w:t>
            </w:r>
          </w:p>
        </w:tc>
      </w:tr>
      <w:tr w:rsidR="00287DD2" w:rsidRPr="00B339DA" w14:paraId="15AC030E" w14:textId="77777777" w:rsidTr="004E0B38">
        <w:trPr>
          <w:trHeight w:val="1330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01336" w14:textId="0ADF69B4" w:rsidR="00287DD2" w:rsidRPr="00B339DA" w:rsidRDefault="003162D6" w:rsidP="00A8393B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担当者連絡先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DB518" w14:textId="5EDDE441" w:rsidR="00287DD2" w:rsidRPr="00B339DA" w:rsidRDefault="003162D6" w:rsidP="00A8393B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kern w:val="0"/>
                <w:szCs w:val="21"/>
              </w:rPr>
              <w:t>担当者名</w:t>
            </w:r>
          </w:p>
        </w:tc>
        <w:tc>
          <w:tcPr>
            <w:tcW w:w="73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C90F38" w14:textId="77777777" w:rsidR="00287DD2" w:rsidRPr="00B339DA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（部署</w:t>
            </w:r>
            <w:r w:rsidR="00F05213" w:rsidRPr="00B339DA">
              <w:rPr>
                <w:rFonts w:ascii="ＭＳ 明朝" w:hAnsi="ＭＳ 明朝" w:hint="eastAsia"/>
                <w:szCs w:val="21"/>
              </w:rPr>
              <w:t>名</w:t>
            </w:r>
            <w:r w:rsidRPr="00B339DA">
              <w:rPr>
                <w:rFonts w:ascii="ＭＳ 明朝" w:hAnsi="ＭＳ 明朝" w:hint="eastAsia"/>
                <w:szCs w:val="21"/>
              </w:rPr>
              <w:t>）</w:t>
            </w:r>
          </w:p>
          <w:p w14:paraId="1459A559" w14:textId="77777777" w:rsidR="00287DD2" w:rsidRPr="00B339DA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  <w:p w14:paraId="4E28FE2E" w14:textId="77777777" w:rsidR="00287DD2" w:rsidRPr="00B339DA" w:rsidRDefault="00287DD2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（氏名）</w:t>
            </w:r>
          </w:p>
        </w:tc>
      </w:tr>
      <w:tr w:rsidR="003162D6" w:rsidRPr="00B339DA" w14:paraId="6765035C" w14:textId="77777777" w:rsidTr="00AA166B">
        <w:trPr>
          <w:trHeight w:val="66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DE97C" w14:textId="77777777" w:rsidR="003162D6" w:rsidRPr="00B339DA" w:rsidRDefault="003162D6" w:rsidP="00A8393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2F2C4" w14:textId="67B47054" w:rsidR="003162D6" w:rsidRPr="00B339DA" w:rsidRDefault="003162D6" w:rsidP="00A8393B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380" w:type="dxa"/>
            <w:gridSpan w:val="3"/>
            <w:tcBorders>
              <w:right w:val="single" w:sz="12" w:space="0" w:color="auto"/>
            </w:tcBorders>
            <w:vAlign w:val="center"/>
          </w:tcPr>
          <w:p w14:paraId="013EF5B6" w14:textId="77777777" w:rsidR="003162D6" w:rsidRPr="00B339DA" w:rsidRDefault="003162D6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3162D6" w:rsidRPr="00B339DA" w14:paraId="1AB6CACB" w14:textId="77777777" w:rsidTr="00A476B0">
        <w:trPr>
          <w:trHeight w:val="664"/>
        </w:trPr>
        <w:tc>
          <w:tcPr>
            <w:tcW w:w="54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4A48F" w14:textId="77777777" w:rsidR="003162D6" w:rsidRPr="00B339DA" w:rsidRDefault="003162D6" w:rsidP="00A8393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9C9F5" w14:textId="72FAE70C" w:rsidR="003162D6" w:rsidRPr="00B339DA" w:rsidRDefault="003162D6" w:rsidP="00A8393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339DA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060" w:type="dxa"/>
            <w:vAlign w:val="center"/>
          </w:tcPr>
          <w:p w14:paraId="570584D5" w14:textId="77777777" w:rsidR="003162D6" w:rsidRPr="00B339DA" w:rsidRDefault="003162D6" w:rsidP="00A8393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9C5CE80" w14:textId="540C36B4" w:rsidR="003162D6" w:rsidRPr="00B339DA" w:rsidRDefault="003162D6" w:rsidP="00A8393B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339DA">
              <w:rPr>
                <w:rFonts w:ascii="ＭＳ 明朝" w:hAnsi="ＭＳ 明朝" w:hint="eastAsia"/>
                <w:kern w:val="0"/>
                <w:szCs w:val="21"/>
              </w:rPr>
              <w:t>ＦＡＸ番号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048FC64A" w14:textId="77777777" w:rsidR="003162D6" w:rsidRPr="00B339DA" w:rsidRDefault="003162D6" w:rsidP="00A8393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287DD2" w:rsidRPr="00B339DA" w14:paraId="792FC43B" w14:textId="77777777" w:rsidTr="004E0B38">
        <w:trPr>
          <w:trHeight w:val="664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3EBBC3" w14:textId="77777777" w:rsidR="00287DD2" w:rsidRPr="00B339DA" w:rsidRDefault="00287DD2" w:rsidP="00A8393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B5F6E3" w14:textId="77777777" w:rsidR="00287DD2" w:rsidRPr="00B339DA" w:rsidRDefault="00287DD2" w:rsidP="00A8393B">
            <w:pPr>
              <w:jc w:val="center"/>
              <w:rPr>
                <w:rFonts w:ascii="ＭＳ 明朝" w:hAnsi="ＭＳ 明朝"/>
                <w:szCs w:val="21"/>
              </w:rPr>
            </w:pPr>
            <w:r w:rsidRPr="00B339DA">
              <w:rPr>
                <w:rFonts w:ascii="ＭＳ 明朝" w:hAnsi="ＭＳ 明朝" w:hint="eastAsia"/>
                <w:szCs w:val="21"/>
              </w:rPr>
              <w:t>メールアドレス</w:t>
            </w:r>
          </w:p>
        </w:tc>
        <w:tc>
          <w:tcPr>
            <w:tcW w:w="73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CD5481" w14:textId="77777777" w:rsidR="00287DD2" w:rsidRPr="00B339DA" w:rsidRDefault="00287DD2" w:rsidP="00A8393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88816E0" w14:textId="77777777" w:rsidR="00F05213" w:rsidRDefault="00F05213" w:rsidP="00F05213">
      <w:pPr>
        <w:ind w:firstLineChars="100" w:firstLine="210"/>
        <w:rPr>
          <w:rFonts w:ascii="ＭＳ 明朝" w:hAnsiTheme="minorEastAsia"/>
          <w:szCs w:val="21"/>
        </w:rPr>
      </w:pPr>
    </w:p>
    <w:p w14:paraId="57E26A90" w14:textId="77777777" w:rsidR="00C657CE" w:rsidRDefault="00F05213" w:rsidP="008E500C">
      <w:pPr>
        <w:ind w:firstLineChars="100" w:firstLine="210"/>
        <w:rPr>
          <w:rFonts w:ascii="ＭＳ 明朝" w:hAnsiTheme="minorEastAsia"/>
          <w:szCs w:val="21"/>
        </w:rPr>
      </w:pPr>
      <w:r w:rsidRPr="00F05213">
        <w:rPr>
          <w:rFonts w:ascii="ＭＳ 明朝" w:hAnsiTheme="minorEastAsia" w:hint="eastAsia"/>
          <w:szCs w:val="21"/>
        </w:rPr>
        <w:t>※パンフレット等がある場合、併せて１部提出</w:t>
      </w:r>
      <w:r w:rsidR="008E500C">
        <w:rPr>
          <w:rFonts w:ascii="ＭＳ 明朝" w:hAnsiTheme="minorEastAsia" w:hint="eastAsia"/>
          <w:szCs w:val="21"/>
        </w:rPr>
        <w:t>してください</w:t>
      </w:r>
      <w:r w:rsidRPr="00F05213">
        <w:rPr>
          <w:rFonts w:ascii="ＭＳ 明朝" w:hAnsiTheme="minorEastAsia" w:hint="eastAsia"/>
          <w:szCs w:val="21"/>
        </w:rPr>
        <w:t>。</w:t>
      </w:r>
    </w:p>
    <w:p w14:paraId="241EF254" w14:textId="2CCC3FB0" w:rsidR="00C657CE" w:rsidRPr="00F05213" w:rsidRDefault="00C657CE" w:rsidP="00C657CE">
      <w:pPr>
        <w:widowControl/>
        <w:jc w:val="left"/>
        <w:rPr>
          <w:rFonts w:ascii="ＭＳ 明朝" w:hAnsiTheme="minorEastAsia"/>
          <w:szCs w:val="21"/>
        </w:rPr>
      </w:pPr>
      <w:bookmarkStart w:id="0" w:name="_GoBack"/>
      <w:bookmarkEnd w:id="0"/>
    </w:p>
    <w:sectPr w:rsidR="00C657CE" w:rsidRPr="00F05213" w:rsidSect="00710732">
      <w:footerReference w:type="default" r:id="rId7"/>
      <w:pgSz w:w="11906" w:h="16838"/>
      <w:pgMar w:top="56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DBD7" w14:textId="77777777" w:rsidR="00C6529F" w:rsidRDefault="00C6529F"/>
  </w:endnote>
  <w:endnote w:type="continuationSeparator" w:id="0">
    <w:p w14:paraId="61208DA4" w14:textId="77777777" w:rsidR="00C6529F" w:rsidRDefault="00C65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CBFE" w14:textId="060CF6F7" w:rsidR="00710732" w:rsidRDefault="00710732">
    <w:pPr>
      <w:pStyle w:val="a9"/>
      <w:jc w:val="center"/>
    </w:pPr>
  </w:p>
  <w:p w14:paraId="34C19996" w14:textId="77777777" w:rsidR="00710732" w:rsidRDefault="007107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E63B" w14:textId="77777777" w:rsidR="00C6529F" w:rsidRDefault="00C6529F"/>
  </w:footnote>
  <w:footnote w:type="continuationSeparator" w:id="0">
    <w:p w14:paraId="55AAE56D" w14:textId="77777777" w:rsidR="00C6529F" w:rsidRDefault="00C65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A7C5F"/>
    <w:rsid w:val="000B3CD3"/>
    <w:rsid w:val="000F1616"/>
    <w:rsid w:val="000F74EE"/>
    <w:rsid w:val="00145375"/>
    <w:rsid w:val="00154461"/>
    <w:rsid w:val="00161E1B"/>
    <w:rsid w:val="001B2763"/>
    <w:rsid w:val="001E6018"/>
    <w:rsid w:val="00253065"/>
    <w:rsid w:val="00287DD2"/>
    <w:rsid w:val="002B1D42"/>
    <w:rsid w:val="002C13F8"/>
    <w:rsid w:val="002D1682"/>
    <w:rsid w:val="002D55AD"/>
    <w:rsid w:val="003027F3"/>
    <w:rsid w:val="00304FE1"/>
    <w:rsid w:val="003162D6"/>
    <w:rsid w:val="00322DB5"/>
    <w:rsid w:val="00324CAE"/>
    <w:rsid w:val="0036084E"/>
    <w:rsid w:val="0036525B"/>
    <w:rsid w:val="003958E2"/>
    <w:rsid w:val="003A2CB2"/>
    <w:rsid w:val="003B32CC"/>
    <w:rsid w:val="003D79AC"/>
    <w:rsid w:val="0040072F"/>
    <w:rsid w:val="0043001E"/>
    <w:rsid w:val="004335E0"/>
    <w:rsid w:val="00461BB3"/>
    <w:rsid w:val="004D1BC3"/>
    <w:rsid w:val="004E0B38"/>
    <w:rsid w:val="00505C37"/>
    <w:rsid w:val="005716D1"/>
    <w:rsid w:val="005965FD"/>
    <w:rsid w:val="005A1578"/>
    <w:rsid w:val="005A3FD7"/>
    <w:rsid w:val="005C0D30"/>
    <w:rsid w:val="005C18A3"/>
    <w:rsid w:val="005E5A17"/>
    <w:rsid w:val="005E7AE9"/>
    <w:rsid w:val="00632EB0"/>
    <w:rsid w:val="0063681C"/>
    <w:rsid w:val="00640B75"/>
    <w:rsid w:val="00677CE2"/>
    <w:rsid w:val="006A66F0"/>
    <w:rsid w:val="006D2C37"/>
    <w:rsid w:val="00710732"/>
    <w:rsid w:val="00730AFC"/>
    <w:rsid w:val="00737047"/>
    <w:rsid w:val="007754CF"/>
    <w:rsid w:val="007C295A"/>
    <w:rsid w:val="007E3AAE"/>
    <w:rsid w:val="00834626"/>
    <w:rsid w:val="008413EE"/>
    <w:rsid w:val="00863D10"/>
    <w:rsid w:val="0087612B"/>
    <w:rsid w:val="008A160F"/>
    <w:rsid w:val="008D189D"/>
    <w:rsid w:val="008E500C"/>
    <w:rsid w:val="009029C8"/>
    <w:rsid w:val="009356A6"/>
    <w:rsid w:val="00935909"/>
    <w:rsid w:val="00940625"/>
    <w:rsid w:val="00944FCC"/>
    <w:rsid w:val="00956B22"/>
    <w:rsid w:val="00957317"/>
    <w:rsid w:val="00963FCD"/>
    <w:rsid w:val="009901E6"/>
    <w:rsid w:val="00A00FC0"/>
    <w:rsid w:val="00A043B8"/>
    <w:rsid w:val="00A144FB"/>
    <w:rsid w:val="00A476B0"/>
    <w:rsid w:val="00A9076F"/>
    <w:rsid w:val="00AA5892"/>
    <w:rsid w:val="00B05E28"/>
    <w:rsid w:val="00B06419"/>
    <w:rsid w:val="00B267C0"/>
    <w:rsid w:val="00B3160B"/>
    <w:rsid w:val="00B339DA"/>
    <w:rsid w:val="00B867C0"/>
    <w:rsid w:val="00BA7C34"/>
    <w:rsid w:val="00C3612C"/>
    <w:rsid w:val="00C52F96"/>
    <w:rsid w:val="00C6529F"/>
    <w:rsid w:val="00C657CE"/>
    <w:rsid w:val="00C70ABE"/>
    <w:rsid w:val="00CA7169"/>
    <w:rsid w:val="00D13B3D"/>
    <w:rsid w:val="00D350E3"/>
    <w:rsid w:val="00D43167"/>
    <w:rsid w:val="00D94098"/>
    <w:rsid w:val="00EC3793"/>
    <w:rsid w:val="00F05213"/>
    <w:rsid w:val="00F13036"/>
    <w:rsid w:val="00F34548"/>
    <w:rsid w:val="00F41473"/>
    <w:rsid w:val="00F7055E"/>
    <w:rsid w:val="00F720E0"/>
    <w:rsid w:val="00FA2500"/>
    <w:rsid w:val="00FB0906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F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B508-1325-4457-80AA-D5AEACFB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安 謙宏</cp:lastModifiedBy>
  <cp:revision>2</cp:revision>
  <cp:lastPrinted>2022-12-21T07:32:00Z</cp:lastPrinted>
  <dcterms:created xsi:type="dcterms:W3CDTF">2022-12-22T09:59:00Z</dcterms:created>
  <dcterms:modified xsi:type="dcterms:W3CDTF">2022-12-22T09:59:00Z</dcterms:modified>
</cp:coreProperties>
</file>